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559"/>
        <w:gridCol w:w="2693"/>
        <w:gridCol w:w="2835"/>
      </w:tblGrid>
      <w:tr w:rsidR="006640AE" w:rsidRPr="006640AE" w:rsidTr="006640AE">
        <w:tc>
          <w:tcPr>
            <w:tcW w:w="2836" w:type="dxa"/>
          </w:tcPr>
          <w:p w:rsidR="006640AE" w:rsidRDefault="006640AE" w:rsidP="009D5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1575" w:rsidRPr="006640AE" w:rsidRDefault="007A1575" w:rsidP="007A1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640AE" w:rsidRPr="006640AE" w:rsidRDefault="006640AE" w:rsidP="009D5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AE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ый оргкомитет</w:t>
            </w:r>
          </w:p>
        </w:tc>
        <w:tc>
          <w:tcPr>
            <w:tcW w:w="2693" w:type="dxa"/>
          </w:tcPr>
          <w:p w:rsidR="006640AE" w:rsidRPr="006640AE" w:rsidRDefault="006640AE" w:rsidP="009D5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AE">
              <w:rPr>
                <w:rFonts w:ascii="Times New Roman" w:hAnsi="Times New Roman" w:cs="Times New Roman"/>
                <w:b/>
                <w:sz w:val="20"/>
                <w:szCs w:val="20"/>
              </w:rPr>
              <w:t>Куратор регионального тура</w:t>
            </w:r>
          </w:p>
        </w:tc>
        <w:tc>
          <w:tcPr>
            <w:tcW w:w="2835" w:type="dxa"/>
          </w:tcPr>
          <w:p w:rsidR="006640AE" w:rsidRPr="006640AE" w:rsidRDefault="006640AE" w:rsidP="009D58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0AE">
              <w:rPr>
                <w:rFonts w:ascii="Times New Roman" w:hAnsi="Times New Roman" w:cs="Times New Roman"/>
                <w:b/>
                <w:sz w:val="20"/>
                <w:szCs w:val="20"/>
              </w:rPr>
              <w:t>Контакты</w:t>
            </w:r>
          </w:p>
        </w:tc>
      </w:tr>
      <w:tr w:rsidR="006640AE" w:rsidRPr="006640AE" w:rsidTr="006640AE">
        <w:tc>
          <w:tcPr>
            <w:tcW w:w="9923" w:type="dxa"/>
            <w:gridSpan w:val="4"/>
            <w:vAlign w:val="center"/>
          </w:tcPr>
          <w:p w:rsidR="006640AE" w:rsidRPr="006640AE" w:rsidRDefault="006640AE" w:rsidP="0086209C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640AE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ЫЙ ФЕДЕРАЛЬНЫЙ ОКРУГ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B824DA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24DA">
              <w:rPr>
                <w:rFonts w:ascii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4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A92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B824DA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824DA">
              <w:rPr>
                <w:rFonts w:ascii="Times New Roman" w:hAnsi="Times New Roman" w:cs="Times New Roman"/>
                <w:sz w:val="20"/>
                <w:szCs w:val="20"/>
              </w:rPr>
              <w:t>Брян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04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иверкина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0AE" w:rsidRPr="008B4A5C" w:rsidRDefault="006640AE" w:rsidP="000412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Елена Алексеевна</w:t>
            </w:r>
          </w:p>
        </w:tc>
        <w:tc>
          <w:tcPr>
            <w:tcW w:w="2835" w:type="dxa"/>
          </w:tcPr>
          <w:p w:rsidR="006640AE" w:rsidRPr="008B4A5C" w:rsidRDefault="006640AE" w:rsidP="00407A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раб. 32-56-39, моб. 8-906-501-27-46, asmi2004@bk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04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6B7A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2C6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Токарев </w:t>
            </w:r>
          </w:p>
          <w:p w:rsidR="006640AE" w:rsidRPr="008B4A5C" w:rsidRDefault="006640AE" w:rsidP="002C6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Вадим Владимирович</w:t>
            </w:r>
          </w:p>
          <w:p w:rsidR="006640AE" w:rsidRPr="008B4A5C" w:rsidRDefault="006640AE" w:rsidP="002C6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36B0" w:rsidRDefault="006640AE" w:rsidP="002C6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Копий </w:t>
            </w:r>
          </w:p>
          <w:p w:rsidR="006640AE" w:rsidRPr="008B4A5C" w:rsidRDefault="006640AE" w:rsidP="002C6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адежда Митрофановна</w:t>
            </w:r>
          </w:p>
        </w:tc>
        <w:tc>
          <w:tcPr>
            <w:tcW w:w="2835" w:type="dxa"/>
          </w:tcPr>
          <w:p w:rsidR="006640AE" w:rsidRPr="008B4A5C" w:rsidRDefault="006640AE" w:rsidP="006D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73)212-69-09</w:t>
            </w:r>
          </w:p>
          <w:p w:rsidR="00DC7C43" w:rsidRPr="008B4A5C" w:rsidRDefault="00DC7C43" w:rsidP="00DC7C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n_tokarev@govvrn.ru</w:t>
            </w:r>
          </w:p>
          <w:p w:rsidR="006640AE" w:rsidRPr="008B4A5C" w:rsidRDefault="006640AE" w:rsidP="006D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0AE" w:rsidRPr="008B4A5C" w:rsidRDefault="006640AE" w:rsidP="006D1E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(473)212-69-07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Иванов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C7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1964B0">
            <w:pPr>
              <w:tabs>
                <w:tab w:val="left" w:pos="711"/>
                <w:tab w:val="center" w:pos="161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Калуж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C7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Ипатова </w:t>
            </w:r>
          </w:p>
          <w:p w:rsidR="006640AE" w:rsidRPr="008B4A5C" w:rsidRDefault="006640AE" w:rsidP="00C7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ветлана Васильевна</w:t>
            </w:r>
          </w:p>
        </w:tc>
        <w:tc>
          <w:tcPr>
            <w:tcW w:w="2835" w:type="dxa"/>
          </w:tcPr>
          <w:p w:rsidR="006640AE" w:rsidRPr="008B4A5C" w:rsidRDefault="006640AE" w:rsidP="0062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84842-719120</w:t>
            </w:r>
          </w:p>
          <w:p w:rsidR="006640AE" w:rsidRPr="008B4A5C" w:rsidRDefault="006640AE" w:rsidP="00620B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atova@adm.kaluga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C7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A1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Кур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C7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амофалова</w:t>
            </w:r>
          </w:p>
          <w:p w:rsidR="006640AE" w:rsidRPr="008B4A5C" w:rsidRDefault="006640AE" w:rsidP="00C7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лексеевна</w:t>
            </w:r>
          </w:p>
        </w:tc>
        <w:tc>
          <w:tcPr>
            <w:tcW w:w="2835" w:type="dxa"/>
          </w:tcPr>
          <w:p w:rsidR="006640AE" w:rsidRPr="008B4A5C" w:rsidRDefault="006640AE" w:rsidP="006F2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910-214-29-00</w:t>
            </w:r>
          </w:p>
          <w:p w:rsidR="006640AE" w:rsidRPr="008B4A5C" w:rsidRDefault="006640AE" w:rsidP="006F2D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mografkursk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Липец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04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620B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3609F8" w:rsidRDefault="006640AE" w:rsidP="003609F8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609F8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C7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</w:p>
          <w:p w:rsidR="006640AE" w:rsidRPr="008B4A5C" w:rsidRDefault="006640AE" w:rsidP="00C77B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Галина Алексеевна</w:t>
            </w:r>
          </w:p>
        </w:tc>
        <w:tc>
          <w:tcPr>
            <w:tcW w:w="2835" w:type="dxa"/>
          </w:tcPr>
          <w:p w:rsidR="006640AE" w:rsidRPr="008B4A5C" w:rsidRDefault="006640AE" w:rsidP="00C7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495-623-13-92</w:t>
            </w:r>
          </w:p>
          <w:p w:rsidR="006640AE" w:rsidRPr="008B4A5C" w:rsidRDefault="006640AE" w:rsidP="00C7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orovaga@mos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Москов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3440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елоусова </w:t>
            </w:r>
          </w:p>
          <w:p w:rsidR="006640AE" w:rsidRPr="008B4A5C" w:rsidRDefault="006640AE" w:rsidP="0034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льга Николаевна</w:t>
            </w:r>
          </w:p>
        </w:tc>
        <w:tc>
          <w:tcPr>
            <w:tcW w:w="2835" w:type="dxa"/>
          </w:tcPr>
          <w:p w:rsidR="006640AE" w:rsidRPr="008B4A5C" w:rsidRDefault="006640AE" w:rsidP="002D2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Style w:val="js-phone-numb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-49640-04-56-49</w:t>
            </w:r>
            <w:r w:rsidRPr="008B4A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 </w:t>
            </w:r>
            <w:r w:rsidRPr="008B4A5C">
              <w:rPr>
                <w:rStyle w:val="js-phone-numb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-925-999-35-54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Орлов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C7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04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Рязан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C7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9B3D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C7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A23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Тамбовская область 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C77B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F01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область 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864868" w:rsidP="00041213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аневина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  <w:p w:rsidR="006640AE" w:rsidRPr="008B4A5C" w:rsidRDefault="00864868" w:rsidP="0004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рина Анатольевна</w:t>
            </w:r>
          </w:p>
        </w:tc>
        <w:tc>
          <w:tcPr>
            <w:tcW w:w="2835" w:type="dxa"/>
          </w:tcPr>
          <w:p w:rsidR="00864868" w:rsidRPr="008B4A5C" w:rsidRDefault="00864868" w:rsidP="008648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(4822) 34 16 72</w:t>
            </w:r>
          </w:p>
          <w:p w:rsidR="00864868" w:rsidRPr="008B4A5C" w:rsidRDefault="001C6D0A" w:rsidP="00864868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64868" w:rsidRPr="008B4A5C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panevina-ia@yandex.ru</w:t>
              </w:r>
            </w:hyperlink>
          </w:p>
          <w:p w:rsidR="006640AE" w:rsidRPr="008B4A5C" w:rsidRDefault="006640AE" w:rsidP="0004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Тульская область 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04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Корпалева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0AE" w:rsidRPr="008B4A5C" w:rsidRDefault="006640AE" w:rsidP="0004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Алла Борисовна</w:t>
            </w:r>
          </w:p>
        </w:tc>
        <w:tc>
          <w:tcPr>
            <w:tcW w:w="2835" w:type="dxa"/>
          </w:tcPr>
          <w:p w:rsidR="006640AE" w:rsidRPr="008B4A5C" w:rsidRDefault="006640AE" w:rsidP="00C63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н 8-905-119-76-34, 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a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rpaleva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laregion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Ярослав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C77B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E55C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9923" w:type="dxa"/>
            <w:gridSpan w:val="4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b/>
                <w:sz w:val="20"/>
                <w:szCs w:val="20"/>
              </w:rPr>
              <w:t>СЕВЕРО-ЗАПАДНЫЙ ФЕДЕРАЛЬНЫЙ ОКРУГ</w:t>
            </w:r>
          </w:p>
        </w:tc>
      </w:tr>
      <w:tr w:rsidR="006640AE" w:rsidRPr="008B4A5C" w:rsidTr="006640AE">
        <w:tc>
          <w:tcPr>
            <w:tcW w:w="2836" w:type="dxa"/>
          </w:tcPr>
          <w:p w:rsidR="006640AE" w:rsidRPr="008B4A5C" w:rsidRDefault="006640AE" w:rsidP="00B372EC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3E1E28" w:rsidP="00D87DF4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Жукова </w:t>
            </w:r>
          </w:p>
          <w:p w:rsidR="006640AE" w:rsidRPr="008B4A5C" w:rsidRDefault="003E1E28" w:rsidP="00D87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аталья Юрьевна</w:t>
            </w:r>
          </w:p>
        </w:tc>
        <w:tc>
          <w:tcPr>
            <w:tcW w:w="2835" w:type="dxa"/>
          </w:tcPr>
          <w:p w:rsidR="003E1E28" w:rsidRPr="008B4A5C" w:rsidRDefault="006640AE" w:rsidP="003E1E28">
            <w:pPr>
              <w:jc w:val="center"/>
              <w:rPr>
                <w:rStyle w:val="wmi-calltomrcssatt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="003E1E28" w:rsidRPr="008B4A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  <w:r w:rsidR="003E1E28" w:rsidRPr="008B4A5C">
              <w:rPr>
                <w:rStyle w:val="wmi-calltomrcssatt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8182) 41-08-99,</w:t>
            </w:r>
          </w:p>
          <w:p w:rsidR="003E1E28" w:rsidRPr="008B4A5C" w:rsidRDefault="003E1E28" w:rsidP="003E1E28">
            <w:pPr>
              <w:jc w:val="center"/>
              <w:rPr>
                <w:rStyle w:val="wmi-calltomrcssatt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4A5C">
              <w:rPr>
                <w:rStyle w:val="wmi-calltomrcssatt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8B4A5C">
              <w:rPr>
                <w:rStyle w:val="js-phone-numbe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+7 921 071 64 47</w:t>
            </w:r>
            <w:r w:rsidRPr="008B4A5C">
              <w:rPr>
                <w:rStyle w:val="wmi-calltomrcssattr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 </w:t>
            </w:r>
          </w:p>
          <w:p w:rsidR="003E1E28" w:rsidRPr="008B4A5C" w:rsidRDefault="001C6D0A" w:rsidP="003E1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tgtFrame="_blank" w:history="1">
              <w:r w:rsidR="003E1E28" w:rsidRPr="008B4A5C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smi@dvinaland.ru</w:t>
              </w:r>
            </w:hyperlink>
          </w:p>
          <w:p w:rsidR="006640AE" w:rsidRPr="008B4A5C" w:rsidRDefault="006640AE" w:rsidP="00D46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мирнова Калина Викторовна</w:t>
            </w:r>
          </w:p>
        </w:tc>
        <w:tc>
          <w:tcPr>
            <w:tcW w:w="2835" w:type="dxa"/>
          </w:tcPr>
          <w:p w:rsidR="006640AE" w:rsidRPr="008B4A5C" w:rsidRDefault="006640AE" w:rsidP="00C9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(8172)23-00-38</w:t>
            </w:r>
          </w:p>
          <w:p w:rsidR="006640AE" w:rsidRPr="008B4A5C" w:rsidRDefault="006640AE" w:rsidP="00C93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mirnova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v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o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v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386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Заявки принимаются на </w:t>
            </w:r>
            <w:r w:rsidRPr="008B4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Карелия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9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</w:p>
          <w:p w:rsidR="006640AE" w:rsidRPr="008B4A5C" w:rsidRDefault="006640AE" w:rsidP="009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Ольга Ивановна</w:t>
            </w:r>
          </w:p>
        </w:tc>
        <w:tc>
          <w:tcPr>
            <w:tcW w:w="2835" w:type="dxa"/>
          </w:tcPr>
          <w:p w:rsidR="006640AE" w:rsidRPr="008B4A5C" w:rsidRDefault="006640AE" w:rsidP="0021275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(814 2) 70 59 84 artresurs-karelia@ya.ru.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Республика Коми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62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пичак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0AE" w:rsidRPr="008B4A5C" w:rsidRDefault="006640AE" w:rsidP="00620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Ксения Аркадьевна</w:t>
            </w:r>
          </w:p>
        </w:tc>
        <w:tc>
          <w:tcPr>
            <w:tcW w:w="2835" w:type="dxa"/>
          </w:tcPr>
          <w:p w:rsidR="006640AE" w:rsidRPr="008B4A5C" w:rsidRDefault="006640AE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8212-25-54-54 (доб. 214)</w:t>
            </w:r>
          </w:p>
          <w:p w:rsidR="006640AE" w:rsidRPr="008B4A5C" w:rsidRDefault="006640AE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chak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komi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B63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eastAsia="Calibri" w:hAnsi="Times New Roman" w:cs="Times New Roman"/>
                <w:sz w:val="20"/>
                <w:szCs w:val="20"/>
              </w:rPr>
              <w:t>Травкина</w:t>
            </w:r>
          </w:p>
          <w:p w:rsidR="006640AE" w:rsidRDefault="00B636B0" w:rsidP="00B63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на Игоревна</w:t>
            </w:r>
          </w:p>
          <w:p w:rsidR="00B636B0" w:rsidRPr="008B4A5C" w:rsidRDefault="00B636B0" w:rsidP="00B63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636B0" w:rsidRDefault="006640AE" w:rsidP="00B636B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eastAsia="Calibri" w:hAnsi="Times New Roman" w:cs="Times New Roman"/>
                <w:sz w:val="20"/>
                <w:szCs w:val="20"/>
              </w:rPr>
              <w:t>Лебедева</w:t>
            </w:r>
          </w:p>
          <w:p w:rsidR="006640AE" w:rsidRPr="008B4A5C" w:rsidRDefault="006640AE" w:rsidP="00B63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eastAsia="Calibri" w:hAnsi="Times New Roman" w:cs="Times New Roman"/>
                <w:sz w:val="20"/>
                <w:szCs w:val="20"/>
              </w:rPr>
              <w:t>Ольга Олеговна</w:t>
            </w:r>
          </w:p>
        </w:tc>
        <w:tc>
          <w:tcPr>
            <w:tcW w:w="2835" w:type="dxa"/>
          </w:tcPr>
          <w:p w:rsidR="006640AE" w:rsidRPr="008B4A5C" w:rsidRDefault="006640AE" w:rsidP="002C66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(813) 637-51-81, </w:t>
            </w:r>
          </w:p>
          <w:p w:rsidR="006640AE" w:rsidRPr="008B4A5C" w:rsidRDefault="006640AE" w:rsidP="002C66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eastAsia="Calibri" w:hAnsi="Times New Roman" w:cs="Times New Roman"/>
                <w:sz w:val="20"/>
                <w:szCs w:val="20"/>
              </w:rPr>
              <w:t>8 (813) 637-76-21;</w:t>
            </w:r>
          </w:p>
          <w:p w:rsidR="006640AE" w:rsidRPr="008B4A5C" w:rsidRDefault="001C6D0A" w:rsidP="002C66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" w:history="1">
              <w:r w:rsidR="006640AE" w:rsidRPr="008B4A5C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Berenika</w:t>
              </w:r>
              <w:r w:rsidR="006640AE" w:rsidRPr="008B4A5C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2018@</w:t>
              </w:r>
              <w:r w:rsidR="006640AE" w:rsidRPr="008B4A5C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mail</w:t>
              </w:r>
              <w:r w:rsidR="006640AE" w:rsidRPr="008B4A5C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640AE" w:rsidRPr="008B4A5C">
                <w:rPr>
                  <w:rStyle w:val="a8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640AE" w:rsidRPr="008B4A5C" w:rsidRDefault="006640AE" w:rsidP="002C66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640AE" w:rsidRPr="008B4A5C" w:rsidRDefault="006640AE" w:rsidP="002C66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eastAsia="Calibri" w:hAnsi="Times New Roman" w:cs="Times New Roman"/>
                <w:sz w:val="20"/>
                <w:szCs w:val="20"/>
              </w:rPr>
              <w:t>8 (813) 783-77-28,</w:t>
            </w:r>
          </w:p>
          <w:p w:rsidR="006640AE" w:rsidRPr="008B4A5C" w:rsidRDefault="006640AE" w:rsidP="002C6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 (813) 782-93-47</w:t>
            </w:r>
          </w:p>
          <w:p w:rsidR="006640AE" w:rsidRPr="008B4A5C" w:rsidRDefault="006640AE" w:rsidP="002C6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o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yborg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Мурманская область </w:t>
            </w:r>
          </w:p>
        </w:tc>
        <w:tc>
          <w:tcPr>
            <w:tcW w:w="1559" w:type="dxa"/>
            <w:vAlign w:val="center"/>
          </w:tcPr>
          <w:p w:rsidR="006640AE" w:rsidRPr="008B4A5C" w:rsidRDefault="00537B09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537B09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Королева </w:t>
            </w:r>
          </w:p>
          <w:p w:rsidR="006640AE" w:rsidRPr="008B4A5C" w:rsidRDefault="00537B09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Елена Васильевна</w:t>
            </w:r>
          </w:p>
        </w:tc>
        <w:tc>
          <w:tcPr>
            <w:tcW w:w="2835" w:type="dxa"/>
          </w:tcPr>
          <w:p w:rsidR="00537B09" w:rsidRPr="008B4A5C" w:rsidRDefault="00537B09" w:rsidP="0053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(8152)486-668</w:t>
            </w:r>
          </w:p>
          <w:p w:rsidR="006640AE" w:rsidRPr="008B4A5C" w:rsidRDefault="001C6D0A" w:rsidP="00537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537B09" w:rsidRPr="008B4A5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k</w:t>
              </w:r>
              <w:r w:rsidR="00537B09" w:rsidRPr="008B4A5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oroleva@gov-murman.ru</w:t>
              </w:r>
            </w:hyperlink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A1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A1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5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35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Псков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6640AE" w:rsidRPr="008B4A5C" w:rsidRDefault="006640AE" w:rsidP="00DD4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Зимина </w:t>
            </w:r>
          </w:p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Анастасия Евгеньевна</w:t>
            </w:r>
          </w:p>
        </w:tc>
        <w:tc>
          <w:tcPr>
            <w:tcW w:w="2835" w:type="dxa"/>
          </w:tcPr>
          <w:p w:rsidR="006640AE" w:rsidRPr="008B4A5C" w:rsidRDefault="006640AE" w:rsidP="006E3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812-417-31-53</w:t>
            </w:r>
          </w:p>
          <w:p w:rsidR="006640AE" w:rsidRPr="008B4A5C" w:rsidRDefault="006640AE" w:rsidP="006E3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812-417-31-51</w:t>
            </w:r>
          </w:p>
        </w:tc>
      </w:tr>
      <w:tr w:rsidR="006640AE" w:rsidRPr="008B4A5C" w:rsidTr="006640AE">
        <w:tc>
          <w:tcPr>
            <w:tcW w:w="9923" w:type="dxa"/>
            <w:gridSpan w:val="4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 ФЕДЕРАЛЬНЫЙ ОКРУГ</w:t>
            </w:r>
          </w:p>
        </w:tc>
      </w:tr>
      <w:tr w:rsidR="006640AE" w:rsidRPr="008B4A5C" w:rsidTr="006640AE">
        <w:tc>
          <w:tcPr>
            <w:tcW w:w="2836" w:type="dxa"/>
          </w:tcPr>
          <w:p w:rsidR="006640AE" w:rsidRPr="008B4A5C" w:rsidRDefault="006640AE" w:rsidP="007641F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1559" w:type="dxa"/>
          </w:tcPr>
          <w:p w:rsidR="006640AE" w:rsidRPr="008B4A5C" w:rsidRDefault="008B4A5C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е создан</w:t>
            </w:r>
          </w:p>
        </w:tc>
        <w:tc>
          <w:tcPr>
            <w:tcW w:w="2693" w:type="dxa"/>
          </w:tcPr>
          <w:p w:rsidR="006640AE" w:rsidRPr="008B4A5C" w:rsidRDefault="006640AE" w:rsidP="00D87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764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Кировская область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Юдина Анастасия Владимировна</w:t>
            </w:r>
          </w:p>
        </w:tc>
        <w:tc>
          <w:tcPr>
            <w:tcW w:w="2835" w:type="dxa"/>
          </w:tcPr>
          <w:p w:rsidR="006640AE" w:rsidRPr="008B4A5C" w:rsidRDefault="006640AE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press.sek@dsr.kirov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Ярцева </w:t>
            </w:r>
          </w:p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Галина Михайловна</w:t>
            </w:r>
          </w:p>
        </w:tc>
        <w:tc>
          <w:tcPr>
            <w:tcW w:w="2835" w:type="dxa"/>
          </w:tcPr>
          <w:p w:rsidR="006640AE" w:rsidRPr="008B4A5C" w:rsidRDefault="006640AE" w:rsidP="007C7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8362-42-39-37</w:t>
            </w:r>
          </w:p>
          <w:p w:rsidR="006640AE" w:rsidRPr="008B4A5C" w:rsidRDefault="006640AE" w:rsidP="007C72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B636B0" w:rsidP="00A1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валова </w:t>
            </w:r>
          </w:p>
          <w:p w:rsidR="006640AE" w:rsidRPr="008B4A5C" w:rsidRDefault="00B636B0" w:rsidP="00A145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И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вановна</w:t>
            </w:r>
          </w:p>
        </w:tc>
        <w:tc>
          <w:tcPr>
            <w:tcW w:w="2835" w:type="dxa"/>
          </w:tcPr>
          <w:p w:rsidR="006640AE" w:rsidRPr="008B4A5C" w:rsidRDefault="006640AE" w:rsidP="0087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8342-39-30-06</w:t>
            </w:r>
          </w:p>
          <w:p w:rsidR="006640AE" w:rsidRPr="008B4A5C" w:rsidRDefault="006640AE" w:rsidP="008732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szn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terin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dovia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Ульянова </w:t>
            </w:r>
          </w:p>
          <w:p w:rsidR="006640AE" w:rsidRPr="008B4A5C" w:rsidRDefault="006640AE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аталья Юрьевна</w:t>
            </w:r>
          </w:p>
        </w:tc>
        <w:tc>
          <w:tcPr>
            <w:tcW w:w="2835" w:type="dxa"/>
          </w:tcPr>
          <w:p w:rsidR="006640AE" w:rsidRPr="008B4A5C" w:rsidRDefault="006640AE" w:rsidP="00445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+7-920-029-30-14, nati_ul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34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Филоненко </w:t>
            </w:r>
          </w:p>
          <w:p w:rsidR="006640AE" w:rsidRPr="008B4A5C" w:rsidRDefault="006640AE" w:rsidP="0034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Оксана Валерьевна</w:t>
            </w:r>
          </w:p>
        </w:tc>
        <w:tc>
          <w:tcPr>
            <w:tcW w:w="2835" w:type="dxa"/>
          </w:tcPr>
          <w:p w:rsidR="006640AE" w:rsidRPr="008B4A5C" w:rsidRDefault="006640AE" w:rsidP="002C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3532-44-31-07</w:t>
            </w:r>
          </w:p>
          <w:p w:rsidR="006640AE" w:rsidRPr="008B4A5C" w:rsidRDefault="006640AE" w:rsidP="002C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onenko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r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b</w:t>
            </w: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14629" w:rsidP="00BB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Позднякова </w:t>
            </w:r>
          </w:p>
          <w:p w:rsidR="006640AE" w:rsidRPr="008B4A5C" w:rsidRDefault="00614629" w:rsidP="00BB25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05E56" w:rsidRPr="008B4A5C">
              <w:rPr>
                <w:rFonts w:ascii="Times New Roman" w:hAnsi="Times New Roman" w:cs="Times New Roman"/>
                <w:sz w:val="20"/>
                <w:szCs w:val="20"/>
              </w:rPr>
              <w:t>настасия Михайловна</w:t>
            </w:r>
          </w:p>
        </w:tc>
        <w:tc>
          <w:tcPr>
            <w:tcW w:w="2835" w:type="dxa"/>
          </w:tcPr>
          <w:p w:rsidR="006640AE" w:rsidRPr="008B4A5C" w:rsidRDefault="00405E56" w:rsidP="002E7F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937-402-09-04</w:t>
            </w:r>
          </w:p>
          <w:p w:rsidR="00405E56" w:rsidRPr="008B4A5C" w:rsidRDefault="00405E56" w:rsidP="002E7F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m@mintrud58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Пермский край</w:t>
            </w:r>
          </w:p>
        </w:tc>
        <w:tc>
          <w:tcPr>
            <w:tcW w:w="1559" w:type="dxa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2C6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2C66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амарская область</w:t>
            </w:r>
          </w:p>
        </w:tc>
        <w:tc>
          <w:tcPr>
            <w:tcW w:w="1559" w:type="dxa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4F3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4F35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аратовская область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1B01D2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терова Ирина Владимировна</w:t>
            </w:r>
          </w:p>
        </w:tc>
        <w:tc>
          <w:tcPr>
            <w:tcW w:w="2835" w:type="dxa"/>
          </w:tcPr>
          <w:p w:rsidR="006640AE" w:rsidRDefault="001B01D2" w:rsidP="002C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(8452) 26-31-77</w:t>
            </w:r>
          </w:p>
          <w:p w:rsidR="00C97E2A" w:rsidRPr="008B4A5C" w:rsidRDefault="00C97E2A" w:rsidP="002C0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sterovkv@inbox.ru</w:t>
            </w:r>
            <w:bookmarkStart w:id="0" w:name="_GoBack"/>
            <w:bookmarkEnd w:id="0"/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Республика Татарстан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32503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8B4A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иниятуллин</w:t>
            </w:r>
            <w:proofErr w:type="spellEnd"/>
          </w:p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Рафаил </w:t>
            </w:r>
            <w:proofErr w:type="spellStart"/>
            <w:r w:rsidRPr="008B4A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Рашитович</w:t>
            </w:r>
            <w:proofErr w:type="spellEnd"/>
          </w:p>
        </w:tc>
        <w:tc>
          <w:tcPr>
            <w:tcW w:w="2835" w:type="dxa"/>
          </w:tcPr>
          <w:p w:rsidR="006640AE" w:rsidRPr="008B4A5C" w:rsidRDefault="006640AE" w:rsidP="00B378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A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 (843) 557-20-64</w:t>
            </w:r>
          </w:p>
          <w:p w:rsidR="006640AE" w:rsidRPr="008B4A5C" w:rsidRDefault="006640AE" w:rsidP="00B37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Удмуртская Республика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Ушнурцева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Любовь Леонидовна</w:t>
            </w:r>
          </w:p>
        </w:tc>
        <w:tc>
          <w:tcPr>
            <w:tcW w:w="2835" w:type="dxa"/>
          </w:tcPr>
          <w:p w:rsidR="006640AE" w:rsidRPr="008B4A5C" w:rsidRDefault="006640AE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т. 8 (3412) 570-773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34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Мичко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0AE" w:rsidRPr="008B4A5C" w:rsidRDefault="006640AE" w:rsidP="0034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2835" w:type="dxa"/>
          </w:tcPr>
          <w:p w:rsidR="006640AE" w:rsidRPr="008B4A5C" w:rsidRDefault="008B4A5C" w:rsidP="00B2753A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8 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8422) 44-96-84 (доб.1274)</w:t>
            </w:r>
          </w:p>
          <w:p w:rsidR="006640AE" w:rsidRPr="008B4A5C" w:rsidRDefault="006640AE" w:rsidP="00B275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5C">
              <w:rPr>
                <w:rStyle w:val="aa"/>
                <w:rFonts w:ascii="Times New Roman" w:hAnsi="Times New Roman" w:cs="Times New Roman"/>
                <w:b w:val="0"/>
                <w:color w:val="2C2D2E"/>
                <w:sz w:val="20"/>
                <w:szCs w:val="20"/>
                <w:shd w:val="clear" w:color="auto" w:fill="FFFFFF"/>
              </w:rPr>
              <w:t>uldemografiya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Чувашская Республика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91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Борзаева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0AE" w:rsidRPr="008B4A5C" w:rsidRDefault="006640AE" w:rsidP="00915A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Дарья Петровна</w:t>
            </w:r>
          </w:p>
        </w:tc>
        <w:tc>
          <w:tcPr>
            <w:tcW w:w="2835" w:type="dxa"/>
          </w:tcPr>
          <w:p w:rsidR="006640AE" w:rsidRPr="008B4A5C" w:rsidRDefault="006640AE" w:rsidP="0023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8352-56-50-58 (доб. 2529)</w:t>
            </w:r>
          </w:p>
          <w:p w:rsidR="006640AE" w:rsidRPr="008B4A5C" w:rsidRDefault="006640AE" w:rsidP="00236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</w:t>
            </w: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29@</w:t>
            </w: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</w:t>
            </w: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640AE" w:rsidRPr="008B4A5C" w:rsidTr="006640AE">
        <w:tc>
          <w:tcPr>
            <w:tcW w:w="9923" w:type="dxa"/>
            <w:gridSpan w:val="4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b/>
                <w:sz w:val="20"/>
                <w:szCs w:val="20"/>
              </w:rPr>
              <w:t>ЮЖНЫЙ ФЕДЕРАЛЬНЫЙ ОКРУГ</w:t>
            </w:r>
          </w:p>
        </w:tc>
      </w:tr>
      <w:tr w:rsidR="006640AE" w:rsidRPr="008B4A5C" w:rsidTr="006640AE">
        <w:tc>
          <w:tcPr>
            <w:tcW w:w="2836" w:type="dxa"/>
          </w:tcPr>
          <w:p w:rsidR="006640AE" w:rsidRPr="008B4A5C" w:rsidRDefault="006640AE" w:rsidP="00835AFA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дыгея 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D87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Погасеева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0AE" w:rsidRPr="008B4A5C" w:rsidRDefault="006640AE" w:rsidP="00D87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Людмила Алексеевна</w:t>
            </w:r>
          </w:p>
        </w:tc>
        <w:tc>
          <w:tcPr>
            <w:tcW w:w="2835" w:type="dxa"/>
          </w:tcPr>
          <w:p w:rsidR="006640AE" w:rsidRPr="008B4A5C" w:rsidRDefault="006640AE" w:rsidP="0018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952-970-20-36</w:t>
            </w:r>
          </w:p>
          <w:p w:rsidR="006640AE" w:rsidRPr="008B4A5C" w:rsidRDefault="001C6D0A" w:rsidP="00185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6640AE" w:rsidRPr="008B4A5C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shd w:val="clear" w:color="auto" w:fill="FFFFFF"/>
                </w:rPr>
                <w:t>otdelsmi01@yandex.ru</w:t>
              </w:r>
            </w:hyperlink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трахан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Матузова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Елена Эдуардовна</w:t>
            </w:r>
          </w:p>
        </w:tc>
        <w:tc>
          <w:tcPr>
            <w:tcW w:w="2835" w:type="dxa"/>
          </w:tcPr>
          <w:p w:rsidR="006640AE" w:rsidRPr="008B4A5C" w:rsidRDefault="006640AE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8512-52-49-26 minsoctrudao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 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D417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7A1575">
        <w:trPr>
          <w:trHeight w:val="487"/>
        </w:trPr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Эдгеева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36B0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Татьяна Петровна, </w:t>
            </w:r>
          </w:p>
          <w:p w:rsidR="00B636B0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Музраева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Чимита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Баировна</w:t>
            </w:r>
            <w:proofErr w:type="spellEnd"/>
          </w:p>
        </w:tc>
        <w:tc>
          <w:tcPr>
            <w:tcW w:w="2835" w:type="dxa"/>
          </w:tcPr>
          <w:p w:rsidR="006640AE" w:rsidRPr="008B4A5C" w:rsidRDefault="006640AE" w:rsidP="00FC0A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84722-34488</w:t>
            </w:r>
          </w:p>
          <w:p w:rsidR="006640AE" w:rsidRPr="008B4A5C" w:rsidRDefault="001C6D0A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6640AE" w:rsidRPr="008B4A5C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osaison@mail.ru</w:t>
              </w:r>
            </w:hyperlink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Республика Крым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E336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Паршукова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0AE" w:rsidRPr="008B4A5C" w:rsidRDefault="006640AE" w:rsidP="00E33646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Елена Валерьевна</w:t>
            </w:r>
          </w:p>
        </w:tc>
        <w:tc>
          <w:tcPr>
            <w:tcW w:w="2835" w:type="dxa"/>
          </w:tcPr>
          <w:p w:rsidR="006640AE" w:rsidRPr="008B4A5C" w:rsidRDefault="006640AE" w:rsidP="003B5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3652-620-111</w:t>
            </w:r>
          </w:p>
          <w:p w:rsidR="006640AE" w:rsidRPr="008B4A5C" w:rsidRDefault="006640AE" w:rsidP="003B5C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@crimeaedu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Ростов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5156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A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Черкасов </w:t>
            </w:r>
          </w:p>
          <w:p w:rsidR="006640AE" w:rsidRPr="008B4A5C" w:rsidRDefault="006640AE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натолий Викторович</w:t>
            </w:r>
          </w:p>
        </w:tc>
        <w:tc>
          <w:tcPr>
            <w:tcW w:w="2835" w:type="dxa"/>
          </w:tcPr>
          <w:p w:rsidR="006640AE" w:rsidRPr="008B4A5C" w:rsidRDefault="006640AE" w:rsidP="001F0D1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8B4A5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+7(863)251-69-01</w:t>
            </w:r>
          </w:p>
          <w:p w:rsidR="006640AE" w:rsidRPr="008B4A5C" w:rsidRDefault="006640AE" w:rsidP="001F0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herkasov@donland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Город Севастополь 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6640AE" w:rsidRPr="008B4A5C" w:rsidRDefault="006640AE" w:rsidP="002A77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9923" w:type="dxa"/>
            <w:gridSpan w:val="4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b/>
                <w:sz w:val="20"/>
                <w:szCs w:val="20"/>
              </w:rPr>
              <w:t>СЕВЕРО-КАВКАЗСКИЙ</w:t>
            </w:r>
            <w:proofErr w:type="gramEnd"/>
            <w:r w:rsidRPr="008B4A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ЕДЕРАЛЬНЫЙ ОКРУГ</w:t>
            </w:r>
          </w:p>
        </w:tc>
      </w:tr>
      <w:tr w:rsidR="006640AE" w:rsidRPr="008B4A5C" w:rsidTr="006640AE">
        <w:tc>
          <w:tcPr>
            <w:tcW w:w="2836" w:type="dxa"/>
          </w:tcPr>
          <w:p w:rsidR="006640AE" w:rsidRPr="008B4A5C" w:rsidRDefault="006640AE" w:rsidP="00E03D28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Республика Дагестан</w:t>
            </w:r>
          </w:p>
        </w:tc>
        <w:tc>
          <w:tcPr>
            <w:tcW w:w="1559" w:type="dxa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D87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DA5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Республика Ингушетия</w:t>
            </w:r>
          </w:p>
        </w:tc>
        <w:tc>
          <w:tcPr>
            <w:tcW w:w="1559" w:type="dxa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Кабардино-Балкарская Республика</w:t>
            </w:r>
          </w:p>
        </w:tc>
        <w:tc>
          <w:tcPr>
            <w:tcW w:w="1559" w:type="dxa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5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FF51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E21D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Карачаево-Черкесская Республика</w:t>
            </w:r>
          </w:p>
        </w:tc>
        <w:tc>
          <w:tcPr>
            <w:tcW w:w="1559" w:type="dxa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D31F2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B37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Республика Северная Осетия — Алания</w:t>
            </w:r>
          </w:p>
        </w:tc>
        <w:tc>
          <w:tcPr>
            <w:tcW w:w="1559" w:type="dxa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2063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054E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40AE" w:rsidRPr="008B4A5C" w:rsidRDefault="00191BFD" w:rsidP="00191B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24DA" w:rsidRPr="00B824DA" w:rsidRDefault="00B824DA" w:rsidP="00B8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4DA">
              <w:rPr>
                <w:rFonts w:ascii="Times New Roman" w:hAnsi="Times New Roman" w:cs="Times New Roman"/>
                <w:sz w:val="20"/>
                <w:szCs w:val="20"/>
              </w:rPr>
              <w:t>Старолубцева</w:t>
            </w:r>
            <w:proofErr w:type="spellEnd"/>
            <w:r w:rsidRPr="00B824DA">
              <w:rPr>
                <w:rFonts w:ascii="Times New Roman" w:hAnsi="Times New Roman" w:cs="Times New Roman"/>
                <w:sz w:val="20"/>
                <w:szCs w:val="20"/>
              </w:rPr>
              <w:t xml:space="preserve">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я</w:t>
            </w:r>
          </w:p>
          <w:p w:rsidR="006640AE" w:rsidRPr="008B4A5C" w:rsidRDefault="006640AE" w:rsidP="00B82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40AE" w:rsidRDefault="00191BFD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24DA">
              <w:rPr>
                <w:rFonts w:ascii="Times New Roman" w:hAnsi="Times New Roman" w:cs="Times New Roman"/>
                <w:sz w:val="20"/>
                <w:szCs w:val="20"/>
              </w:rPr>
              <w:t>(8652) 95-13</w:t>
            </w:r>
            <w:r w:rsidR="00B824DA" w:rsidRPr="00B824DA">
              <w:rPr>
                <w:rFonts w:ascii="Times New Roman" w:hAnsi="Times New Roman" w:cs="Times New Roman"/>
                <w:sz w:val="20"/>
                <w:szCs w:val="20"/>
              </w:rPr>
              <w:t>-42</w:t>
            </w:r>
          </w:p>
          <w:p w:rsidR="00B824DA" w:rsidRPr="008B4A5C" w:rsidRDefault="00B824DA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4DA">
              <w:rPr>
                <w:rFonts w:ascii="Times New Roman" w:hAnsi="Times New Roman" w:cs="Times New Roman"/>
                <w:sz w:val="20"/>
                <w:szCs w:val="20"/>
              </w:rPr>
              <w:t>Ю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Стародубцева suv@minsoc26.ru</w:t>
            </w:r>
          </w:p>
        </w:tc>
      </w:tr>
      <w:tr w:rsidR="006640AE" w:rsidRPr="008B4A5C" w:rsidTr="006640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Чеченская Республ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AE" w:rsidRPr="008B4A5C" w:rsidRDefault="006640AE" w:rsidP="0034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AE" w:rsidRPr="008B4A5C" w:rsidRDefault="006640AE" w:rsidP="00350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9923" w:type="dxa"/>
            <w:gridSpan w:val="4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b/>
                <w:sz w:val="20"/>
                <w:szCs w:val="20"/>
              </w:rPr>
              <w:t>УРАЛЬСКИЙ ФЕДЕРАЛЬНЫЙ ОКРУГ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Курганская область</w:t>
            </w:r>
          </w:p>
        </w:tc>
        <w:tc>
          <w:tcPr>
            <w:tcW w:w="1559" w:type="dxa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7D61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Кузьмина </w:t>
            </w:r>
          </w:p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Анна Павловна</w:t>
            </w:r>
          </w:p>
        </w:tc>
        <w:tc>
          <w:tcPr>
            <w:tcW w:w="2835" w:type="dxa"/>
          </w:tcPr>
          <w:p w:rsidR="006640AE" w:rsidRPr="008B4A5C" w:rsidRDefault="006640AE" w:rsidP="007D61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a-mspso@egov66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Тюменская область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B636B0" w:rsidP="00CF6A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вновская</w:t>
            </w:r>
            <w:proofErr w:type="spellEnd"/>
          </w:p>
          <w:p w:rsidR="006640AE" w:rsidRPr="008B4A5C" w:rsidRDefault="006640AE" w:rsidP="00CF6AF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ветлана Евгеньевна</w:t>
            </w:r>
          </w:p>
        </w:tc>
        <w:tc>
          <w:tcPr>
            <w:tcW w:w="2835" w:type="dxa"/>
          </w:tcPr>
          <w:p w:rsidR="006640AE" w:rsidRPr="008B4A5C" w:rsidRDefault="006640AE" w:rsidP="00B37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3452-42-71-99</w:t>
            </w:r>
          </w:p>
          <w:p w:rsidR="006640AE" w:rsidRPr="008B4A5C" w:rsidRDefault="006640AE" w:rsidP="00B37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40AE" w:rsidRPr="008B4A5C" w:rsidRDefault="006640AE" w:rsidP="00B378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hevnovskayase@72to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— Югра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58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Семко </w:t>
            </w:r>
          </w:p>
          <w:p w:rsidR="006640AE" w:rsidRPr="008B4A5C" w:rsidRDefault="006640AE" w:rsidP="0058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Любовь Анатольевна</w:t>
            </w:r>
          </w:p>
        </w:tc>
        <w:tc>
          <w:tcPr>
            <w:tcW w:w="2835" w:type="dxa"/>
          </w:tcPr>
          <w:p w:rsidR="006640AE" w:rsidRPr="008B4A5C" w:rsidRDefault="006640AE" w:rsidP="0058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902-828-30-17</w:t>
            </w:r>
          </w:p>
          <w:p w:rsidR="006640AE" w:rsidRPr="008B4A5C" w:rsidRDefault="006640AE" w:rsidP="00582A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mkoLA@admhmao.ru</w:t>
            </w:r>
          </w:p>
        </w:tc>
      </w:tr>
      <w:tr w:rsidR="006640AE" w:rsidRPr="008B4A5C" w:rsidTr="006640AE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A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Суворина </w:t>
            </w:r>
          </w:p>
          <w:p w:rsidR="006640AE" w:rsidRPr="008B4A5C" w:rsidRDefault="006640AE" w:rsidP="003A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Дина Владимировна </w:t>
            </w:r>
          </w:p>
        </w:tc>
        <w:tc>
          <w:tcPr>
            <w:tcW w:w="2835" w:type="dxa"/>
          </w:tcPr>
          <w:p w:rsidR="006640AE" w:rsidRPr="008B4A5C" w:rsidRDefault="006640AE" w:rsidP="003A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(351) 263-07-86</w:t>
            </w:r>
          </w:p>
          <w:p w:rsidR="006640AE" w:rsidRPr="008B4A5C" w:rsidRDefault="006640AE" w:rsidP="003A53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pr@minsoc74.r</w:t>
            </w: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</w:p>
        </w:tc>
      </w:tr>
      <w:tr w:rsidR="006640AE" w:rsidRPr="008B4A5C" w:rsidTr="006640A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Ямало-Ненецкий автономный округ 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833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Мороз </w:t>
            </w:r>
          </w:p>
          <w:p w:rsidR="00B636B0" w:rsidRDefault="006640AE" w:rsidP="00833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Лариса Викторовна, Снегирев </w:t>
            </w:r>
          </w:p>
          <w:p w:rsidR="006640AE" w:rsidRPr="008B4A5C" w:rsidRDefault="006640AE" w:rsidP="00833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Алексей Викторович</w:t>
            </w:r>
          </w:p>
        </w:tc>
        <w:tc>
          <w:tcPr>
            <w:tcW w:w="2835" w:type="dxa"/>
          </w:tcPr>
          <w:p w:rsidR="006640AE" w:rsidRPr="008B4A5C" w:rsidRDefault="006640AE" w:rsidP="00C7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951-982-45-23</w:t>
            </w:r>
          </w:p>
          <w:p w:rsidR="006640AE" w:rsidRPr="008B4A5C" w:rsidRDefault="001C6D0A" w:rsidP="00C7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6640AE" w:rsidRPr="008B4A5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axoks</w:t>
              </w:r>
              <w:r w:rsidR="006640AE" w:rsidRPr="008B4A5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6640AE" w:rsidRPr="008B4A5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="006640AE" w:rsidRPr="008B4A5C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6640AE" w:rsidRPr="008B4A5C">
                <w:rPr>
                  <w:rStyle w:val="a8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640AE" w:rsidRPr="008B4A5C" w:rsidRDefault="006640AE" w:rsidP="00C746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urnalist</w:t>
            </w: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l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640AE" w:rsidRPr="008B4A5C" w:rsidTr="006640AE">
        <w:tc>
          <w:tcPr>
            <w:tcW w:w="9923" w:type="dxa"/>
            <w:gridSpan w:val="4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b/>
                <w:sz w:val="20"/>
                <w:szCs w:val="20"/>
              </w:rPr>
              <w:t>СИБИРСКИЙ ФЕДЕРАЛЬНЫЙ ОКРУГ</w:t>
            </w:r>
          </w:p>
        </w:tc>
      </w:tr>
      <w:tr w:rsidR="006640AE" w:rsidRPr="008B4A5C" w:rsidTr="006640AE"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 </w:t>
            </w:r>
          </w:p>
        </w:tc>
        <w:tc>
          <w:tcPr>
            <w:tcW w:w="1559" w:type="dxa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196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Заявки принимаются на </w:t>
            </w:r>
            <w:r w:rsidRPr="008B4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тайский край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5032F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мыкова </w:t>
            </w:r>
          </w:p>
          <w:p w:rsidR="006640AE" w:rsidRPr="008B4A5C" w:rsidRDefault="0065032F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2835" w:type="dxa"/>
          </w:tcPr>
          <w:p w:rsidR="006640AE" w:rsidRPr="0065032F" w:rsidRDefault="0065032F" w:rsidP="0065032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(3852) 27367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mograf@aksp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Иркутская область</w:t>
            </w:r>
          </w:p>
        </w:tc>
        <w:tc>
          <w:tcPr>
            <w:tcW w:w="1559" w:type="dxa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5156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A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Кемеровская область-Кузбасс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9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Качин</w:t>
            </w:r>
            <w:proofErr w:type="spellEnd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0AE" w:rsidRPr="008B4A5C" w:rsidRDefault="006640AE" w:rsidP="00953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Валерий Александрович</w:t>
            </w:r>
          </w:p>
        </w:tc>
        <w:tc>
          <w:tcPr>
            <w:tcW w:w="2835" w:type="dxa"/>
          </w:tcPr>
          <w:p w:rsidR="006640AE" w:rsidRPr="008B4A5C" w:rsidRDefault="006640AE" w:rsidP="00717E33">
            <w:pPr>
              <w:jc w:val="center"/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</w:pPr>
            <w:r w:rsidRPr="008B4A5C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+79133064314</w:t>
            </w:r>
          </w:p>
          <w:p w:rsidR="006640AE" w:rsidRPr="008B4A5C" w:rsidRDefault="001C6D0A" w:rsidP="00717E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tgtFrame="_blank" w:history="1">
              <w:r w:rsidR="006640AE" w:rsidRPr="008B4A5C">
                <w:rPr>
                  <w:rStyle w:val="a8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vkrg@yandex.ru</w:t>
              </w:r>
            </w:hyperlink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Красноярский край 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EA6C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325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лыхина </w:t>
            </w:r>
          </w:p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тлана Сергеевна</w:t>
            </w:r>
          </w:p>
        </w:tc>
        <w:tc>
          <w:tcPr>
            <w:tcW w:w="2835" w:type="dxa"/>
          </w:tcPr>
          <w:p w:rsidR="006640AE" w:rsidRPr="008B4A5C" w:rsidRDefault="006640AE" w:rsidP="00154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383-238-78-52</w:t>
            </w:r>
          </w:p>
          <w:p w:rsidR="006640AE" w:rsidRPr="008B4A5C" w:rsidRDefault="006640AE" w:rsidP="001545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svs@nso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Омская область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582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B37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Томская область</w:t>
            </w:r>
          </w:p>
        </w:tc>
        <w:tc>
          <w:tcPr>
            <w:tcW w:w="1559" w:type="dxa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9A72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Тыва </w:t>
            </w:r>
          </w:p>
        </w:tc>
        <w:tc>
          <w:tcPr>
            <w:tcW w:w="1559" w:type="dxa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4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0412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Республика Хакасия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86293" w:rsidP="0034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у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640AE" w:rsidRPr="008B4A5C" w:rsidRDefault="00686293" w:rsidP="0034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 Евгеньевна</w:t>
            </w:r>
          </w:p>
        </w:tc>
        <w:tc>
          <w:tcPr>
            <w:tcW w:w="2835" w:type="dxa"/>
          </w:tcPr>
          <w:p w:rsidR="006640AE" w:rsidRPr="00686293" w:rsidRDefault="00686293" w:rsidP="00DE73B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deti@yandex.ru</w:t>
            </w:r>
          </w:p>
        </w:tc>
      </w:tr>
      <w:tr w:rsidR="006640AE" w:rsidRPr="008B4A5C" w:rsidTr="006640AE">
        <w:tc>
          <w:tcPr>
            <w:tcW w:w="9923" w:type="dxa"/>
            <w:gridSpan w:val="4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b/>
                <w:sz w:val="20"/>
                <w:szCs w:val="20"/>
              </w:rPr>
              <w:t>ДАЛЬНЕВОСТОЧНЫЙ ФЕДЕРАЛЬНЫЙ ОКРУГ</w:t>
            </w:r>
          </w:p>
        </w:tc>
      </w:tr>
      <w:tr w:rsidR="006640AE" w:rsidRPr="008B4A5C" w:rsidTr="007A1575">
        <w:trPr>
          <w:trHeight w:val="439"/>
        </w:trPr>
        <w:tc>
          <w:tcPr>
            <w:tcW w:w="2836" w:type="dxa"/>
          </w:tcPr>
          <w:p w:rsidR="006640AE" w:rsidRPr="008B4A5C" w:rsidRDefault="006640AE" w:rsidP="00D0111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Амурская область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D87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6640AE" w:rsidRPr="008B4A5C" w:rsidRDefault="006640AE" w:rsidP="00CB5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amurkonkurs2021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F31EF1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Республика Бурятия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spell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дзан</w:t>
            </w:r>
            <w:proofErr w:type="spellEnd"/>
          </w:p>
        </w:tc>
        <w:tc>
          <w:tcPr>
            <w:tcW w:w="2693" w:type="dxa"/>
          </w:tcPr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DE73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970B6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врейская автономная область </w:t>
            </w:r>
          </w:p>
        </w:tc>
        <w:tc>
          <w:tcPr>
            <w:tcW w:w="1559" w:type="dxa"/>
            <w:vAlign w:val="center"/>
          </w:tcPr>
          <w:p w:rsidR="006640AE" w:rsidRPr="008B4A5C" w:rsidRDefault="007A1575" w:rsidP="007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     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4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C2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970B6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1559" w:type="dxa"/>
            <w:vAlign w:val="center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6640AE" w:rsidRPr="008B4A5C" w:rsidRDefault="006640AE" w:rsidP="00C2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970B6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Камчатский край</w:t>
            </w:r>
          </w:p>
        </w:tc>
        <w:tc>
          <w:tcPr>
            <w:tcW w:w="1559" w:type="dxa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6640AE" w:rsidRPr="008B4A5C" w:rsidRDefault="006640AE" w:rsidP="00C25A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970B6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1559" w:type="dxa"/>
          </w:tcPr>
          <w:p w:rsidR="006640AE" w:rsidRPr="008B4A5C" w:rsidRDefault="007A1575" w:rsidP="007A15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     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D73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D734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970B6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Приморский край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B636B0" w:rsidRDefault="006640AE" w:rsidP="0034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Черникова </w:t>
            </w:r>
          </w:p>
          <w:p w:rsidR="006640AE" w:rsidRPr="008B4A5C" w:rsidRDefault="006640AE" w:rsidP="0034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Эллина Максимовна</w:t>
            </w:r>
          </w:p>
        </w:tc>
        <w:tc>
          <w:tcPr>
            <w:tcW w:w="2835" w:type="dxa"/>
          </w:tcPr>
          <w:p w:rsidR="006640AE" w:rsidRPr="008B4A5C" w:rsidRDefault="006640AE" w:rsidP="00B37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8-908-988-09-89</w:t>
            </w:r>
          </w:p>
          <w:p w:rsidR="006640AE" w:rsidRPr="008B4A5C" w:rsidRDefault="006640AE" w:rsidP="00B37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0AE" w:rsidRPr="001B01D2" w:rsidTr="006640AE">
        <w:tc>
          <w:tcPr>
            <w:tcW w:w="2836" w:type="dxa"/>
            <w:vAlign w:val="center"/>
          </w:tcPr>
          <w:p w:rsidR="006640AE" w:rsidRPr="008B4A5C" w:rsidRDefault="006640AE" w:rsidP="00970B6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1559" w:type="dxa"/>
          </w:tcPr>
          <w:p w:rsidR="006640AE" w:rsidRPr="008B4A5C" w:rsidRDefault="006640AE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A66E98" w:rsidP="00835A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E98">
              <w:rPr>
                <w:rFonts w:ascii="Times New Roman" w:hAnsi="Times New Roman" w:cs="Times New Roman"/>
                <w:sz w:val="20"/>
                <w:szCs w:val="20"/>
              </w:rPr>
              <w:t>Колесова Наталья Афанасьевна</w:t>
            </w:r>
          </w:p>
        </w:tc>
        <w:tc>
          <w:tcPr>
            <w:tcW w:w="2835" w:type="dxa"/>
          </w:tcPr>
          <w:p w:rsidR="006640AE" w:rsidRPr="00A66E98" w:rsidRDefault="00A66E98" w:rsidP="00A66E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6E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(4112)508058, email: mintrud@sakha.gov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970B6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1559" w:type="dxa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250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096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7A1575">
        <w:trPr>
          <w:trHeight w:val="530"/>
        </w:trPr>
        <w:tc>
          <w:tcPr>
            <w:tcW w:w="2836" w:type="dxa"/>
            <w:vAlign w:val="center"/>
          </w:tcPr>
          <w:p w:rsidR="006640AE" w:rsidRPr="008B4A5C" w:rsidRDefault="006640AE" w:rsidP="00970B6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1559" w:type="dxa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D87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D87D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  <w:tr w:rsidR="006640AE" w:rsidRPr="008B4A5C" w:rsidTr="006640AE">
        <w:tc>
          <w:tcPr>
            <w:tcW w:w="2836" w:type="dxa"/>
            <w:vAlign w:val="center"/>
          </w:tcPr>
          <w:p w:rsidR="006640AE" w:rsidRPr="008B4A5C" w:rsidRDefault="006640AE" w:rsidP="00970B67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Чукотский автономный округ </w:t>
            </w:r>
          </w:p>
        </w:tc>
        <w:tc>
          <w:tcPr>
            <w:tcW w:w="1559" w:type="dxa"/>
          </w:tcPr>
          <w:p w:rsidR="006640AE" w:rsidRPr="008B4A5C" w:rsidRDefault="007A1575" w:rsidP="007A1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proofErr w:type="gramStart"/>
            <w:r w:rsidR="006640AE" w:rsidRPr="008B4A5C">
              <w:rPr>
                <w:rFonts w:ascii="Times New Roman" w:hAnsi="Times New Roman" w:cs="Times New Roman"/>
                <w:sz w:val="20"/>
                <w:szCs w:val="20"/>
              </w:rPr>
              <w:t>создан</w:t>
            </w:r>
            <w:proofErr w:type="gramEnd"/>
          </w:p>
        </w:tc>
        <w:tc>
          <w:tcPr>
            <w:tcW w:w="2693" w:type="dxa"/>
          </w:tcPr>
          <w:p w:rsidR="006640AE" w:rsidRPr="008B4A5C" w:rsidRDefault="006640AE" w:rsidP="003440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640AE" w:rsidRPr="008B4A5C" w:rsidRDefault="006640AE" w:rsidP="000968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A5C">
              <w:rPr>
                <w:rFonts w:ascii="Times New Roman" w:hAnsi="Times New Roman" w:cs="Times New Roman"/>
                <w:sz w:val="20"/>
                <w:szCs w:val="20"/>
              </w:rPr>
              <w:t>Заявки принимаются на электронную почту kcj_fond@mail.ru</w:t>
            </w:r>
          </w:p>
        </w:tc>
      </w:tr>
    </w:tbl>
    <w:p w:rsidR="009D58AB" w:rsidRPr="008B4A5C" w:rsidRDefault="009D58AB">
      <w:pPr>
        <w:rPr>
          <w:rFonts w:ascii="Times New Roman" w:hAnsi="Times New Roman" w:cs="Times New Roman"/>
          <w:sz w:val="20"/>
          <w:szCs w:val="20"/>
        </w:rPr>
      </w:pPr>
    </w:p>
    <w:sectPr w:rsidR="009D58AB" w:rsidRPr="008B4A5C" w:rsidSect="0086209C">
      <w:footerReference w:type="default" r:id="rId17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D0A" w:rsidRDefault="001C6D0A" w:rsidP="000E6FE8">
      <w:pPr>
        <w:spacing w:after="0" w:line="240" w:lineRule="auto"/>
      </w:pPr>
      <w:r>
        <w:separator/>
      </w:r>
    </w:p>
  </w:endnote>
  <w:endnote w:type="continuationSeparator" w:id="0">
    <w:p w:rsidR="001C6D0A" w:rsidRDefault="001C6D0A" w:rsidP="000E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869212"/>
      <w:docPartObj>
        <w:docPartGallery w:val="Page Numbers (Bottom of Page)"/>
        <w:docPartUnique/>
      </w:docPartObj>
    </w:sdtPr>
    <w:sdtEndPr/>
    <w:sdtContent>
      <w:p w:rsidR="00A962F2" w:rsidRDefault="00A962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E2A">
          <w:rPr>
            <w:noProof/>
          </w:rPr>
          <w:t>2</w:t>
        </w:r>
        <w:r>
          <w:fldChar w:fldCharType="end"/>
        </w:r>
      </w:p>
    </w:sdtContent>
  </w:sdt>
  <w:p w:rsidR="00A962F2" w:rsidRDefault="00A962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D0A" w:rsidRDefault="001C6D0A" w:rsidP="000E6FE8">
      <w:pPr>
        <w:spacing w:after="0" w:line="240" w:lineRule="auto"/>
      </w:pPr>
      <w:r>
        <w:separator/>
      </w:r>
    </w:p>
  </w:footnote>
  <w:footnote w:type="continuationSeparator" w:id="0">
    <w:p w:rsidR="001C6D0A" w:rsidRDefault="001C6D0A" w:rsidP="000E6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7D6D"/>
    <w:multiLevelType w:val="hybridMultilevel"/>
    <w:tmpl w:val="BCFC876A"/>
    <w:lvl w:ilvl="0" w:tplc="84FAD0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F8714F"/>
    <w:multiLevelType w:val="hybridMultilevel"/>
    <w:tmpl w:val="43F43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8AB"/>
    <w:rsid w:val="000011B8"/>
    <w:rsid w:val="000048DA"/>
    <w:rsid w:val="00012460"/>
    <w:rsid w:val="00014273"/>
    <w:rsid w:val="00017949"/>
    <w:rsid w:val="00034E0C"/>
    <w:rsid w:val="00040D45"/>
    <w:rsid w:val="00041213"/>
    <w:rsid w:val="0004503D"/>
    <w:rsid w:val="00045068"/>
    <w:rsid w:val="00054E28"/>
    <w:rsid w:val="00055D33"/>
    <w:rsid w:val="00063450"/>
    <w:rsid w:val="00066C53"/>
    <w:rsid w:val="00073DE1"/>
    <w:rsid w:val="00075F6D"/>
    <w:rsid w:val="000836AF"/>
    <w:rsid w:val="0008474B"/>
    <w:rsid w:val="000922D7"/>
    <w:rsid w:val="000968C6"/>
    <w:rsid w:val="00096D9C"/>
    <w:rsid w:val="000A49CD"/>
    <w:rsid w:val="000B03F6"/>
    <w:rsid w:val="000B301A"/>
    <w:rsid w:val="000B6C40"/>
    <w:rsid w:val="000C639E"/>
    <w:rsid w:val="000C640A"/>
    <w:rsid w:val="000D2584"/>
    <w:rsid w:val="000E1147"/>
    <w:rsid w:val="000E6FE8"/>
    <w:rsid w:val="000F1D9F"/>
    <w:rsid w:val="000F39B8"/>
    <w:rsid w:val="000F4AAC"/>
    <w:rsid w:val="000F7D20"/>
    <w:rsid w:val="001071E7"/>
    <w:rsid w:val="00114C75"/>
    <w:rsid w:val="0011635A"/>
    <w:rsid w:val="00116F85"/>
    <w:rsid w:val="00116FE5"/>
    <w:rsid w:val="00120163"/>
    <w:rsid w:val="00127C46"/>
    <w:rsid w:val="00131B5E"/>
    <w:rsid w:val="00142955"/>
    <w:rsid w:val="00150B3A"/>
    <w:rsid w:val="0015227E"/>
    <w:rsid w:val="0015269E"/>
    <w:rsid w:val="0015457C"/>
    <w:rsid w:val="0015686B"/>
    <w:rsid w:val="00166621"/>
    <w:rsid w:val="00173D81"/>
    <w:rsid w:val="00174809"/>
    <w:rsid w:val="0017707D"/>
    <w:rsid w:val="001775E3"/>
    <w:rsid w:val="00185CE5"/>
    <w:rsid w:val="00190E60"/>
    <w:rsid w:val="00191BFD"/>
    <w:rsid w:val="001964B0"/>
    <w:rsid w:val="001975C1"/>
    <w:rsid w:val="001A0B68"/>
    <w:rsid w:val="001B01D2"/>
    <w:rsid w:val="001B2388"/>
    <w:rsid w:val="001B6CB5"/>
    <w:rsid w:val="001C659E"/>
    <w:rsid w:val="001C6D0A"/>
    <w:rsid w:val="001D1E68"/>
    <w:rsid w:val="001D30AA"/>
    <w:rsid w:val="001E11B8"/>
    <w:rsid w:val="001E7241"/>
    <w:rsid w:val="001F0D16"/>
    <w:rsid w:val="001F17C0"/>
    <w:rsid w:val="001F1D26"/>
    <w:rsid w:val="001F22BC"/>
    <w:rsid w:val="002017EE"/>
    <w:rsid w:val="00201BF2"/>
    <w:rsid w:val="00206375"/>
    <w:rsid w:val="002100F3"/>
    <w:rsid w:val="00212759"/>
    <w:rsid w:val="00216726"/>
    <w:rsid w:val="00216960"/>
    <w:rsid w:val="00222011"/>
    <w:rsid w:val="00225B27"/>
    <w:rsid w:val="00227E0C"/>
    <w:rsid w:val="00230A8A"/>
    <w:rsid w:val="00236D6F"/>
    <w:rsid w:val="00244FD2"/>
    <w:rsid w:val="00246227"/>
    <w:rsid w:val="00246F69"/>
    <w:rsid w:val="00261953"/>
    <w:rsid w:val="00265553"/>
    <w:rsid w:val="002703D1"/>
    <w:rsid w:val="00272256"/>
    <w:rsid w:val="0027533B"/>
    <w:rsid w:val="002771F0"/>
    <w:rsid w:val="002802FC"/>
    <w:rsid w:val="0028419D"/>
    <w:rsid w:val="00295792"/>
    <w:rsid w:val="002A15B4"/>
    <w:rsid w:val="002A6676"/>
    <w:rsid w:val="002A7705"/>
    <w:rsid w:val="002B7DB9"/>
    <w:rsid w:val="002C00DE"/>
    <w:rsid w:val="002C0AA9"/>
    <w:rsid w:val="002C66F5"/>
    <w:rsid w:val="002D26C9"/>
    <w:rsid w:val="002E01E4"/>
    <w:rsid w:val="002E0558"/>
    <w:rsid w:val="002E1080"/>
    <w:rsid w:val="002E7FB4"/>
    <w:rsid w:val="002F07DB"/>
    <w:rsid w:val="002F6378"/>
    <w:rsid w:val="003040EB"/>
    <w:rsid w:val="0030670D"/>
    <w:rsid w:val="00311235"/>
    <w:rsid w:val="00311E0B"/>
    <w:rsid w:val="00312ABA"/>
    <w:rsid w:val="003130D1"/>
    <w:rsid w:val="003245FD"/>
    <w:rsid w:val="00325033"/>
    <w:rsid w:val="00325473"/>
    <w:rsid w:val="003300AD"/>
    <w:rsid w:val="00331B2B"/>
    <w:rsid w:val="003329F9"/>
    <w:rsid w:val="00344069"/>
    <w:rsid w:val="00350317"/>
    <w:rsid w:val="003514E6"/>
    <w:rsid w:val="00352AEA"/>
    <w:rsid w:val="00353BAC"/>
    <w:rsid w:val="00354527"/>
    <w:rsid w:val="003564C3"/>
    <w:rsid w:val="003605F6"/>
    <w:rsid w:val="003609F8"/>
    <w:rsid w:val="00371815"/>
    <w:rsid w:val="00380056"/>
    <w:rsid w:val="00383CE5"/>
    <w:rsid w:val="0038642B"/>
    <w:rsid w:val="003907E4"/>
    <w:rsid w:val="0039091E"/>
    <w:rsid w:val="003919A7"/>
    <w:rsid w:val="003960A6"/>
    <w:rsid w:val="003A0B5A"/>
    <w:rsid w:val="003A49AB"/>
    <w:rsid w:val="003A532F"/>
    <w:rsid w:val="003A646A"/>
    <w:rsid w:val="003A7179"/>
    <w:rsid w:val="003A7F9F"/>
    <w:rsid w:val="003B5C16"/>
    <w:rsid w:val="003B7D02"/>
    <w:rsid w:val="003C4597"/>
    <w:rsid w:val="003D7602"/>
    <w:rsid w:val="003E1E28"/>
    <w:rsid w:val="003E48C0"/>
    <w:rsid w:val="003E7992"/>
    <w:rsid w:val="003F6DF8"/>
    <w:rsid w:val="00400629"/>
    <w:rsid w:val="0040196F"/>
    <w:rsid w:val="004031F8"/>
    <w:rsid w:val="00405E56"/>
    <w:rsid w:val="00407A04"/>
    <w:rsid w:val="00421729"/>
    <w:rsid w:val="00422014"/>
    <w:rsid w:val="00425775"/>
    <w:rsid w:val="00435BEB"/>
    <w:rsid w:val="00436AB8"/>
    <w:rsid w:val="0044450A"/>
    <w:rsid w:val="004448EF"/>
    <w:rsid w:val="00445317"/>
    <w:rsid w:val="00446E9A"/>
    <w:rsid w:val="00461C7C"/>
    <w:rsid w:val="00464DD9"/>
    <w:rsid w:val="00472035"/>
    <w:rsid w:val="0047233D"/>
    <w:rsid w:val="00480C05"/>
    <w:rsid w:val="00490872"/>
    <w:rsid w:val="00497A96"/>
    <w:rsid w:val="004A2DBC"/>
    <w:rsid w:val="004B0032"/>
    <w:rsid w:val="004B4992"/>
    <w:rsid w:val="004C0D33"/>
    <w:rsid w:val="004C225F"/>
    <w:rsid w:val="004C2AD4"/>
    <w:rsid w:val="004C6B80"/>
    <w:rsid w:val="004D31A6"/>
    <w:rsid w:val="004D47BA"/>
    <w:rsid w:val="004D5853"/>
    <w:rsid w:val="004D6CD8"/>
    <w:rsid w:val="004E4A7B"/>
    <w:rsid w:val="004F0B10"/>
    <w:rsid w:val="004F35DC"/>
    <w:rsid w:val="004F54FA"/>
    <w:rsid w:val="004F6039"/>
    <w:rsid w:val="00504D92"/>
    <w:rsid w:val="00515686"/>
    <w:rsid w:val="00525F30"/>
    <w:rsid w:val="0053477A"/>
    <w:rsid w:val="00537B09"/>
    <w:rsid w:val="00545A55"/>
    <w:rsid w:val="0054743F"/>
    <w:rsid w:val="00547F17"/>
    <w:rsid w:val="00550A7A"/>
    <w:rsid w:val="005547A3"/>
    <w:rsid w:val="005603EF"/>
    <w:rsid w:val="005605DB"/>
    <w:rsid w:val="0056240E"/>
    <w:rsid w:val="00562BAF"/>
    <w:rsid w:val="00572623"/>
    <w:rsid w:val="00580A99"/>
    <w:rsid w:val="00582A88"/>
    <w:rsid w:val="0059085E"/>
    <w:rsid w:val="00591AD4"/>
    <w:rsid w:val="005A15C7"/>
    <w:rsid w:val="005A1A67"/>
    <w:rsid w:val="005A387A"/>
    <w:rsid w:val="005A3B25"/>
    <w:rsid w:val="005A43AA"/>
    <w:rsid w:val="005A5EBA"/>
    <w:rsid w:val="005A6400"/>
    <w:rsid w:val="005B1008"/>
    <w:rsid w:val="005B1667"/>
    <w:rsid w:val="005B2F76"/>
    <w:rsid w:val="005B3C6C"/>
    <w:rsid w:val="005B6DEF"/>
    <w:rsid w:val="005B7740"/>
    <w:rsid w:val="005B7FC5"/>
    <w:rsid w:val="005C645D"/>
    <w:rsid w:val="005D23C6"/>
    <w:rsid w:val="005D2E50"/>
    <w:rsid w:val="005D5F08"/>
    <w:rsid w:val="005E0A08"/>
    <w:rsid w:val="005E1005"/>
    <w:rsid w:val="00607A9A"/>
    <w:rsid w:val="00610919"/>
    <w:rsid w:val="00614629"/>
    <w:rsid w:val="00620B67"/>
    <w:rsid w:val="00625805"/>
    <w:rsid w:val="00627DA2"/>
    <w:rsid w:val="006331CB"/>
    <w:rsid w:val="00633679"/>
    <w:rsid w:val="0064166E"/>
    <w:rsid w:val="0065032F"/>
    <w:rsid w:val="0065307B"/>
    <w:rsid w:val="00655729"/>
    <w:rsid w:val="006600A5"/>
    <w:rsid w:val="0066219E"/>
    <w:rsid w:val="006640AE"/>
    <w:rsid w:val="00665430"/>
    <w:rsid w:val="00667282"/>
    <w:rsid w:val="006709BA"/>
    <w:rsid w:val="006717D8"/>
    <w:rsid w:val="0067444A"/>
    <w:rsid w:val="006807EB"/>
    <w:rsid w:val="00686293"/>
    <w:rsid w:val="00687902"/>
    <w:rsid w:val="00690738"/>
    <w:rsid w:val="00692566"/>
    <w:rsid w:val="006944FA"/>
    <w:rsid w:val="006A02A6"/>
    <w:rsid w:val="006A0C06"/>
    <w:rsid w:val="006B4A10"/>
    <w:rsid w:val="006B7A54"/>
    <w:rsid w:val="006D1EFB"/>
    <w:rsid w:val="006D5D6E"/>
    <w:rsid w:val="006E3F7A"/>
    <w:rsid w:val="006F2D13"/>
    <w:rsid w:val="006F782F"/>
    <w:rsid w:val="006F7845"/>
    <w:rsid w:val="0071265D"/>
    <w:rsid w:val="0071458C"/>
    <w:rsid w:val="0071462F"/>
    <w:rsid w:val="00717E33"/>
    <w:rsid w:val="00721F84"/>
    <w:rsid w:val="00727880"/>
    <w:rsid w:val="00732596"/>
    <w:rsid w:val="0073312A"/>
    <w:rsid w:val="007336E5"/>
    <w:rsid w:val="00734170"/>
    <w:rsid w:val="00737C2E"/>
    <w:rsid w:val="0074729A"/>
    <w:rsid w:val="0075390C"/>
    <w:rsid w:val="007641F7"/>
    <w:rsid w:val="00770B07"/>
    <w:rsid w:val="00770D50"/>
    <w:rsid w:val="0077472D"/>
    <w:rsid w:val="007752B5"/>
    <w:rsid w:val="007755E9"/>
    <w:rsid w:val="007823A4"/>
    <w:rsid w:val="007948D9"/>
    <w:rsid w:val="007A08AB"/>
    <w:rsid w:val="007A1575"/>
    <w:rsid w:val="007A263A"/>
    <w:rsid w:val="007B3EB6"/>
    <w:rsid w:val="007B7472"/>
    <w:rsid w:val="007C2823"/>
    <w:rsid w:val="007C48FD"/>
    <w:rsid w:val="007C72AB"/>
    <w:rsid w:val="007D1497"/>
    <w:rsid w:val="007D23E0"/>
    <w:rsid w:val="007D245C"/>
    <w:rsid w:val="007D3125"/>
    <w:rsid w:val="007D61EF"/>
    <w:rsid w:val="007E5DA5"/>
    <w:rsid w:val="007E6F5A"/>
    <w:rsid w:val="007F1B79"/>
    <w:rsid w:val="007F1BD5"/>
    <w:rsid w:val="00801D04"/>
    <w:rsid w:val="00807914"/>
    <w:rsid w:val="00811E5A"/>
    <w:rsid w:val="00820D06"/>
    <w:rsid w:val="00823B82"/>
    <w:rsid w:val="00824F3A"/>
    <w:rsid w:val="00827B71"/>
    <w:rsid w:val="00833FB0"/>
    <w:rsid w:val="00835AFA"/>
    <w:rsid w:val="00842DD2"/>
    <w:rsid w:val="008430CB"/>
    <w:rsid w:val="008457C7"/>
    <w:rsid w:val="00860505"/>
    <w:rsid w:val="0086073D"/>
    <w:rsid w:val="00861093"/>
    <w:rsid w:val="0086209C"/>
    <w:rsid w:val="00864868"/>
    <w:rsid w:val="00866DB0"/>
    <w:rsid w:val="00872ABB"/>
    <w:rsid w:val="00873268"/>
    <w:rsid w:val="00877A4A"/>
    <w:rsid w:val="008814C8"/>
    <w:rsid w:val="008833BD"/>
    <w:rsid w:val="00883B98"/>
    <w:rsid w:val="00885E24"/>
    <w:rsid w:val="008A0EEB"/>
    <w:rsid w:val="008A228C"/>
    <w:rsid w:val="008B4A5C"/>
    <w:rsid w:val="008C3691"/>
    <w:rsid w:val="008C7AED"/>
    <w:rsid w:val="008D2002"/>
    <w:rsid w:val="008D5562"/>
    <w:rsid w:val="008E7BD8"/>
    <w:rsid w:val="008F171B"/>
    <w:rsid w:val="008F391A"/>
    <w:rsid w:val="008F46AE"/>
    <w:rsid w:val="00911327"/>
    <w:rsid w:val="00915AD7"/>
    <w:rsid w:val="009217B6"/>
    <w:rsid w:val="00921A75"/>
    <w:rsid w:val="0093097A"/>
    <w:rsid w:val="00937FCC"/>
    <w:rsid w:val="00940805"/>
    <w:rsid w:val="009419D8"/>
    <w:rsid w:val="00953518"/>
    <w:rsid w:val="0095554F"/>
    <w:rsid w:val="00964E9D"/>
    <w:rsid w:val="00970B67"/>
    <w:rsid w:val="00973B04"/>
    <w:rsid w:val="00976AB3"/>
    <w:rsid w:val="00992C5C"/>
    <w:rsid w:val="00993AA4"/>
    <w:rsid w:val="00994527"/>
    <w:rsid w:val="00995EBC"/>
    <w:rsid w:val="00997D8B"/>
    <w:rsid w:val="009A08D2"/>
    <w:rsid w:val="009A3848"/>
    <w:rsid w:val="009A72A4"/>
    <w:rsid w:val="009B1F02"/>
    <w:rsid w:val="009B3D46"/>
    <w:rsid w:val="009B5608"/>
    <w:rsid w:val="009C267C"/>
    <w:rsid w:val="009C53F6"/>
    <w:rsid w:val="009D1E0A"/>
    <w:rsid w:val="009D278D"/>
    <w:rsid w:val="009D58AB"/>
    <w:rsid w:val="009E0E9D"/>
    <w:rsid w:val="009F3508"/>
    <w:rsid w:val="009F5DCA"/>
    <w:rsid w:val="00A05EE5"/>
    <w:rsid w:val="00A104D9"/>
    <w:rsid w:val="00A11629"/>
    <w:rsid w:val="00A145D6"/>
    <w:rsid w:val="00A161A7"/>
    <w:rsid w:val="00A20438"/>
    <w:rsid w:val="00A237AD"/>
    <w:rsid w:val="00A30CE8"/>
    <w:rsid w:val="00A40075"/>
    <w:rsid w:val="00A407D6"/>
    <w:rsid w:val="00A4756A"/>
    <w:rsid w:val="00A521B1"/>
    <w:rsid w:val="00A61ED6"/>
    <w:rsid w:val="00A622C5"/>
    <w:rsid w:val="00A63DFA"/>
    <w:rsid w:val="00A65315"/>
    <w:rsid w:val="00A66E98"/>
    <w:rsid w:val="00A67C76"/>
    <w:rsid w:val="00A721CB"/>
    <w:rsid w:val="00A76EA6"/>
    <w:rsid w:val="00A91D7A"/>
    <w:rsid w:val="00A92201"/>
    <w:rsid w:val="00A924CC"/>
    <w:rsid w:val="00A962F2"/>
    <w:rsid w:val="00A973A8"/>
    <w:rsid w:val="00AA09FE"/>
    <w:rsid w:val="00AA0E53"/>
    <w:rsid w:val="00AA705E"/>
    <w:rsid w:val="00AC0EA8"/>
    <w:rsid w:val="00AC253C"/>
    <w:rsid w:val="00AC4E64"/>
    <w:rsid w:val="00AC7EDB"/>
    <w:rsid w:val="00AE35E3"/>
    <w:rsid w:val="00AE45F7"/>
    <w:rsid w:val="00AF761B"/>
    <w:rsid w:val="00B01D70"/>
    <w:rsid w:val="00B02D5C"/>
    <w:rsid w:val="00B03CAE"/>
    <w:rsid w:val="00B127A6"/>
    <w:rsid w:val="00B2753A"/>
    <w:rsid w:val="00B27BCE"/>
    <w:rsid w:val="00B30476"/>
    <w:rsid w:val="00B30497"/>
    <w:rsid w:val="00B372EC"/>
    <w:rsid w:val="00B37806"/>
    <w:rsid w:val="00B44485"/>
    <w:rsid w:val="00B47967"/>
    <w:rsid w:val="00B54F52"/>
    <w:rsid w:val="00B55A40"/>
    <w:rsid w:val="00B564D2"/>
    <w:rsid w:val="00B60B0A"/>
    <w:rsid w:val="00B636B0"/>
    <w:rsid w:val="00B64412"/>
    <w:rsid w:val="00B66F66"/>
    <w:rsid w:val="00B7199A"/>
    <w:rsid w:val="00B763B7"/>
    <w:rsid w:val="00B776BD"/>
    <w:rsid w:val="00B81BC6"/>
    <w:rsid w:val="00B824DA"/>
    <w:rsid w:val="00B84B69"/>
    <w:rsid w:val="00B86914"/>
    <w:rsid w:val="00B928E3"/>
    <w:rsid w:val="00BA0E36"/>
    <w:rsid w:val="00BB25F1"/>
    <w:rsid w:val="00BC1EC1"/>
    <w:rsid w:val="00BC6616"/>
    <w:rsid w:val="00BD36DA"/>
    <w:rsid w:val="00BE1104"/>
    <w:rsid w:val="00BE1119"/>
    <w:rsid w:val="00C06CFC"/>
    <w:rsid w:val="00C21454"/>
    <w:rsid w:val="00C218BC"/>
    <w:rsid w:val="00C25AA3"/>
    <w:rsid w:val="00C353A8"/>
    <w:rsid w:val="00C6373B"/>
    <w:rsid w:val="00C72968"/>
    <w:rsid w:val="00C73C7E"/>
    <w:rsid w:val="00C74619"/>
    <w:rsid w:val="00C7463E"/>
    <w:rsid w:val="00C74D61"/>
    <w:rsid w:val="00C74DC9"/>
    <w:rsid w:val="00C76A35"/>
    <w:rsid w:val="00C77713"/>
    <w:rsid w:val="00C77BAD"/>
    <w:rsid w:val="00C843EB"/>
    <w:rsid w:val="00C87AA3"/>
    <w:rsid w:val="00C93DEF"/>
    <w:rsid w:val="00C93F37"/>
    <w:rsid w:val="00C97E2A"/>
    <w:rsid w:val="00CA127C"/>
    <w:rsid w:val="00CA657D"/>
    <w:rsid w:val="00CA7A1A"/>
    <w:rsid w:val="00CB1093"/>
    <w:rsid w:val="00CB25E2"/>
    <w:rsid w:val="00CB5ADC"/>
    <w:rsid w:val="00CC227C"/>
    <w:rsid w:val="00CC5796"/>
    <w:rsid w:val="00CE7C8C"/>
    <w:rsid w:val="00CF0627"/>
    <w:rsid w:val="00CF2FA9"/>
    <w:rsid w:val="00CF6AF4"/>
    <w:rsid w:val="00D01111"/>
    <w:rsid w:val="00D12514"/>
    <w:rsid w:val="00D16F29"/>
    <w:rsid w:val="00D17DDD"/>
    <w:rsid w:val="00D24248"/>
    <w:rsid w:val="00D24DBB"/>
    <w:rsid w:val="00D26277"/>
    <w:rsid w:val="00D31F29"/>
    <w:rsid w:val="00D3279B"/>
    <w:rsid w:val="00D4173E"/>
    <w:rsid w:val="00D463B9"/>
    <w:rsid w:val="00D5196E"/>
    <w:rsid w:val="00D55C2D"/>
    <w:rsid w:val="00D6122A"/>
    <w:rsid w:val="00D72F75"/>
    <w:rsid w:val="00D7340B"/>
    <w:rsid w:val="00D7514F"/>
    <w:rsid w:val="00D75B71"/>
    <w:rsid w:val="00D7637C"/>
    <w:rsid w:val="00D81C59"/>
    <w:rsid w:val="00D8267A"/>
    <w:rsid w:val="00D87B6E"/>
    <w:rsid w:val="00D87DF4"/>
    <w:rsid w:val="00D92E3F"/>
    <w:rsid w:val="00D92EE2"/>
    <w:rsid w:val="00D9534A"/>
    <w:rsid w:val="00D95943"/>
    <w:rsid w:val="00DA53DA"/>
    <w:rsid w:val="00DB2268"/>
    <w:rsid w:val="00DB4150"/>
    <w:rsid w:val="00DC0AC0"/>
    <w:rsid w:val="00DC6971"/>
    <w:rsid w:val="00DC7C43"/>
    <w:rsid w:val="00DD0137"/>
    <w:rsid w:val="00DD0867"/>
    <w:rsid w:val="00DD1F27"/>
    <w:rsid w:val="00DD1FD8"/>
    <w:rsid w:val="00DD3717"/>
    <w:rsid w:val="00DD4B9B"/>
    <w:rsid w:val="00DE4808"/>
    <w:rsid w:val="00DE4E5F"/>
    <w:rsid w:val="00DE5333"/>
    <w:rsid w:val="00DE73B9"/>
    <w:rsid w:val="00DE7FAD"/>
    <w:rsid w:val="00DF00F1"/>
    <w:rsid w:val="00DF0BC2"/>
    <w:rsid w:val="00DF522A"/>
    <w:rsid w:val="00DF75D1"/>
    <w:rsid w:val="00E03D28"/>
    <w:rsid w:val="00E06C29"/>
    <w:rsid w:val="00E159B6"/>
    <w:rsid w:val="00E169D0"/>
    <w:rsid w:val="00E21D89"/>
    <w:rsid w:val="00E227D5"/>
    <w:rsid w:val="00E246B7"/>
    <w:rsid w:val="00E247F6"/>
    <w:rsid w:val="00E27300"/>
    <w:rsid w:val="00E30638"/>
    <w:rsid w:val="00E33646"/>
    <w:rsid w:val="00E34320"/>
    <w:rsid w:val="00E368E2"/>
    <w:rsid w:val="00E427FD"/>
    <w:rsid w:val="00E45186"/>
    <w:rsid w:val="00E45F39"/>
    <w:rsid w:val="00E529F0"/>
    <w:rsid w:val="00E539A5"/>
    <w:rsid w:val="00E558E7"/>
    <w:rsid w:val="00E55C85"/>
    <w:rsid w:val="00E566D8"/>
    <w:rsid w:val="00E56829"/>
    <w:rsid w:val="00E63E92"/>
    <w:rsid w:val="00E64ED3"/>
    <w:rsid w:val="00E7162A"/>
    <w:rsid w:val="00E73228"/>
    <w:rsid w:val="00E83B2F"/>
    <w:rsid w:val="00E83D10"/>
    <w:rsid w:val="00E86492"/>
    <w:rsid w:val="00E87122"/>
    <w:rsid w:val="00E872B9"/>
    <w:rsid w:val="00E93D4C"/>
    <w:rsid w:val="00EA6CC4"/>
    <w:rsid w:val="00EB016B"/>
    <w:rsid w:val="00EB57CA"/>
    <w:rsid w:val="00EC62D8"/>
    <w:rsid w:val="00EC7394"/>
    <w:rsid w:val="00EE529D"/>
    <w:rsid w:val="00EE6F31"/>
    <w:rsid w:val="00EE7F7F"/>
    <w:rsid w:val="00EF2148"/>
    <w:rsid w:val="00EF52A3"/>
    <w:rsid w:val="00EF62F6"/>
    <w:rsid w:val="00F01B5D"/>
    <w:rsid w:val="00F03B86"/>
    <w:rsid w:val="00F06FDB"/>
    <w:rsid w:val="00F1162A"/>
    <w:rsid w:val="00F14C61"/>
    <w:rsid w:val="00F16B7D"/>
    <w:rsid w:val="00F17E0A"/>
    <w:rsid w:val="00F24F3F"/>
    <w:rsid w:val="00F303D0"/>
    <w:rsid w:val="00F3097B"/>
    <w:rsid w:val="00F31EF1"/>
    <w:rsid w:val="00F33C8C"/>
    <w:rsid w:val="00F40EA1"/>
    <w:rsid w:val="00F4704B"/>
    <w:rsid w:val="00F53D36"/>
    <w:rsid w:val="00F638D7"/>
    <w:rsid w:val="00F76300"/>
    <w:rsid w:val="00F87463"/>
    <w:rsid w:val="00F94D17"/>
    <w:rsid w:val="00F9574F"/>
    <w:rsid w:val="00F96633"/>
    <w:rsid w:val="00F9714A"/>
    <w:rsid w:val="00FC0A75"/>
    <w:rsid w:val="00FC210D"/>
    <w:rsid w:val="00FD3BB1"/>
    <w:rsid w:val="00FD5736"/>
    <w:rsid w:val="00FD6C7A"/>
    <w:rsid w:val="00FF2936"/>
    <w:rsid w:val="00FF2B5B"/>
    <w:rsid w:val="00FF48B3"/>
    <w:rsid w:val="00FF51CF"/>
    <w:rsid w:val="00FF70CA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FE8"/>
  </w:style>
  <w:style w:type="paragraph" w:styleId="a6">
    <w:name w:val="footer"/>
    <w:basedOn w:val="a"/>
    <w:link w:val="a7"/>
    <w:uiPriority w:val="99"/>
    <w:unhideWhenUsed/>
    <w:rsid w:val="000E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FE8"/>
  </w:style>
  <w:style w:type="character" w:styleId="a8">
    <w:name w:val="Hyperlink"/>
    <w:basedOn w:val="a0"/>
    <w:uiPriority w:val="99"/>
    <w:unhideWhenUsed/>
    <w:rsid w:val="006B7A5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1D89"/>
    <w:pPr>
      <w:ind w:left="720"/>
      <w:contextualSpacing/>
    </w:pPr>
  </w:style>
  <w:style w:type="character" w:styleId="aa">
    <w:name w:val="Strong"/>
    <w:basedOn w:val="a0"/>
    <w:uiPriority w:val="22"/>
    <w:qFormat/>
    <w:rsid w:val="0028419D"/>
    <w:rPr>
      <w:b/>
      <w:bCs/>
    </w:rPr>
  </w:style>
  <w:style w:type="character" w:customStyle="1" w:styleId="js-phone-number">
    <w:name w:val="js-phone-number"/>
    <w:basedOn w:val="a0"/>
    <w:rsid w:val="00D24DBB"/>
  </w:style>
  <w:style w:type="character" w:customStyle="1" w:styleId="wmi-calltomrcssattr">
    <w:name w:val="wmi-callto_mr_css_attr"/>
    <w:basedOn w:val="a0"/>
    <w:rsid w:val="003E1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E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6FE8"/>
  </w:style>
  <w:style w:type="paragraph" w:styleId="a6">
    <w:name w:val="footer"/>
    <w:basedOn w:val="a"/>
    <w:link w:val="a7"/>
    <w:uiPriority w:val="99"/>
    <w:unhideWhenUsed/>
    <w:rsid w:val="000E6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6FE8"/>
  </w:style>
  <w:style w:type="character" w:styleId="a8">
    <w:name w:val="Hyperlink"/>
    <w:basedOn w:val="a0"/>
    <w:uiPriority w:val="99"/>
    <w:unhideWhenUsed/>
    <w:rsid w:val="006B7A54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1D89"/>
    <w:pPr>
      <w:ind w:left="720"/>
      <w:contextualSpacing/>
    </w:pPr>
  </w:style>
  <w:style w:type="character" w:styleId="aa">
    <w:name w:val="Strong"/>
    <w:basedOn w:val="a0"/>
    <w:uiPriority w:val="22"/>
    <w:qFormat/>
    <w:rsid w:val="0028419D"/>
    <w:rPr>
      <w:b/>
      <w:bCs/>
    </w:rPr>
  </w:style>
  <w:style w:type="character" w:customStyle="1" w:styleId="js-phone-number">
    <w:name w:val="js-phone-number"/>
    <w:basedOn w:val="a0"/>
    <w:rsid w:val="00D24DBB"/>
  </w:style>
  <w:style w:type="character" w:customStyle="1" w:styleId="wmi-calltomrcssattr">
    <w:name w:val="wmi-callto_mr_css_attr"/>
    <w:basedOn w:val="a0"/>
    <w:rsid w:val="003E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mail.ru/compose?To=otdelsmi01@yande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roleva@gov-murma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.mail.ru/compose/?mailto=mailto%3avkrg@yandex.ru%3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renika2018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xoks@inbox.ru" TargetMode="External"/><Relationship Id="rId10" Type="http://schemas.openxmlformats.org/officeDocument/2006/relationships/hyperlink" Target="https://e.mail.ru/compose/?mailto=mailto%3asmi@dvinalan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panevina%2dia@yandex.ru" TargetMode="External"/><Relationship Id="rId14" Type="http://schemas.openxmlformats.org/officeDocument/2006/relationships/hyperlink" Target="mailto:osaiso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37-FFE6-4058-906B-69070363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а Оксана Вячеславовна</dc:creator>
  <cp:lastModifiedBy>Волхонская Наталья Борисовна</cp:lastModifiedBy>
  <cp:revision>4</cp:revision>
  <dcterms:created xsi:type="dcterms:W3CDTF">2022-06-28T07:09:00Z</dcterms:created>
  <dcterms:modified xsi:type="dcterms:W3CDTF">2022-06-28T07:24:00Z</dcterms:modified>
</cp:coreProperties>
</file>